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horzAnchor="page" w:tblpX="1036" w:tblpYSpec="bottom"/>
        <w:tblW w:w="0" w:type="auto"/>
        <w:tblLook w:val="04A0" w:firstRow="1" w:lastRow="0" w:firstColumn="1" w:lastColumn="0" w:noHBand="0" w:noVBand="1"/>
      </w:tblPr>
      <w:tblGrid>
        <w:gridCol w:w="2830"/>
        <w:gridCol w:w="3261"/>
        <w:gridCol w:w="9"/>
        <w:gridCol w:w="1266"/>
        <w:gridCol w:w="9"/>
        <w:gridCol w:w="2543"/>
      </w:tblGrid>
      <w:tr w:rsidR="00386FB5" w:rsidTr="00386FB5">
        <w:trPr>
          <w:trHeight w:val="422"/>
        </w:trPr>
        <w:tc>
          <w:tcPr>
            <w:tcW w:w="2830" w:type="dxa"/>
            <w:vAlign w:val="center"/>
          </w:tcPr>
          <w:p w:rsidR="00386FB5" w:rsidRPr="00AE2FD1" w:rsidRDefault="00386FB5" w:rsidP="00386FB5">
            <w:pPr>
              <w:jc w:val="center"/>
              <w:rPr>
                <w:sz w:val="28"/>
                <w:szCs w:val="28"/>
              </w:rPr>
            </w:pPr>
            <w:r w:rsidRPr="00AE2FD1">
              <w:rPr>
                <w:rFonts w:hint="eastAsia"/>
                <w:sz w:val="28"/>
                <w:szCs w:val="28"/>
              </w:rPr>
              <w:t>準学生寮名</w:t>
            </w:r>
          </w:p>
        </w:tc>
        <w:tc>
          <w:tcPr>
            <w:tcW w:w="7088" w:type="dxa"/>
            <w:gridSpan w:val="5"/>
            <w:vAlign w:val="center"/>
          </w:tcPr>
          <w:p w:rsidR="00386FB5" w:rsidRPr="00AE2FD1" w:rsidRDefault="00386FB5" w:rsidP="00386FB5">
            <w:pPr>
              <w:rPr>
                <w:sz w:val="28"/>
                <w:szCs w:val="28"/>
              </w:rPr>
            </w:pPr>
          </w:p>
        </w:tc>
      </w:tr>
      <w:tr w:rsidR="00386FB5" w:rsidTr="00386FB5">
        <w:trPr>
          <w:trHeight w:val="1093"/>
        </w:trPr>
        <w:tc>
          <w:tcPr>
            <w:tcW w:w="2830" w:type="dxa"/>
            <w:vAlign w:val="center"/>
          </w:tcPr>
          <w:p w:rsidR="00386FB5" w:rsidRPr="00AE2FD1" w:rsidRDefault="00386FB5" w:rsidP="00386FB5">
            <w:pPr>
              <w:jc w:val="center"/>
              <w:rPr>
                <w:sz w:val="28"/>
                <w:szCs w:val="28"/>
              </w:rPr>
            </w:pPr>
            <w:r w:rsidRPr="00AE2FD1">
              <w:rPr>
                <w:rFonts w:hint="eastAsia"/>
                <w:sz w:val="28"/>
                <w:szCs w:val="28"/>
              </w:rPr>
              <w:t>住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AE2FD1">
              <w:rPr>
                <w:rFonts w:hint="eastAsia"/>
                <w:sz w:val="28"/>
                <w:szCs w:val="28"/>
              </w:rPr>
              <w:t>所</w:t>
            </w:r>
          </w:p>
        </w:tc>
        <w:tc>
          <w:tcPr>
            <w:tcW w:w="7088" w:type="dxa"/>
            <w:gridSpan w:val="5"/>
          </w:tcPr>
          <w:p w:rsidR="00386FB5" w:rsidRPr="00386FB5" w:rsidRDefault="00386FB5" w:rsidP="00386FB5">
            <w:pPr>
              <w:jc w:val="left"/>
              <w:rPr>
                <w:sz w:val="20"/>
                <w:szCs w:val="20"/>
              </w:rPr>
            </w:pPr>
            <w:r w:rsidRPr="00386FB5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0817A24A" wp14:editId="0DB996F3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25400</wp:posOffset>
                      </wp:positionV>
                      <wp:extent cx="1257300" cy="202565"/>
                      <wp:effectExtent l="0" t="0" r="19050" b="26035"/>
                      <wp:wrapNone/>
                      <wp:docPr id="16" name="グループ化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0" cy="202565"/>
                                <a:chOff x="0" y="0"/>
                                <a:chExt cx="3305175" cy="533400"/>
                              </a:xfrm>
                            </wpg:grpSpPr>
                            <wps:wsp>
                              <wps:cNvPr id="17" name="正方形/長方形 17"/>
                              <wps:cNvSpPr/>
                              <wps:spPr>
                                <a:xfrm>
                                  <a:off x="438150" y="0"/>
                                  <a:ext cx="40005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正方形/長方形 18"/>
                              <wps:cNvSpPr/>
                              <wps:spPr>
                                <a:xfrm>
                                  <a:off x="885825" y="0"/>
                                  <a:ext cx="40005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正方形/長方形 19"/>
                              <wps:cNvSpPr/>
                              <wps:spPr>
                                <a:xfrm>
                                  <a:off x="0" y="0"/>
                                  <a:ext cx="40005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正方形/長方形 20"/>
                              <wps:cNvSpPr/>
                              <wps:spPr>
                                <a:xfrm>
                                  <a:off x="2009775" y="0"/>
                                  <a:ext cx="40005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正方形/長方形 21"/>
                              <wps:cNvSpPr/>
                              <wps:spPr>
                                <a:xfrm>
                                  <a:off x="2457450" y="0"/>
                                  <a:ext cx="40005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正方形/長方形 22"/>
                              <wps:cNvSpPr/>
                              <wps:spPr>
                                <a:xfrm>
                                  <a:off x="2905125" y="0"/>
                                  <a:ext cx="40005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正方形/長方形 23"/>
                              <wps:cNvSpPr/>
                              <wps:spPr>
                                <a:xfrm>
                                  <a:off x="1571625" y="0"/>
                                  <a:ext cx="40005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直線コネクタ 24"/>
                              <wps:cNvCnPr/>
                              <wps:spPr>
                                <a:xfrm>
                                  <a:off x="1314450" y="295275"/>
                                  <a:ext cx="20955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E75099" id="グループ化 16" o:spid="_x0000_s1026" style="position:absolute;left:0;text-align:left;margin-left:48.85pt;margin-top:2pt;width:99pt;height:15.95pt;z-index:251677696;mso-width-relative:margin;mso-height-relative:margin" coordsize="33051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">
                      <v:rect id="正方形/長方形 17" o:spid="_x0000_s1027" style="position:absolute;left:4381;width:400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hvNMIA&#10;AADbAAAADwAAAGRycy9kb3ducmV2LnhtbERPTWvCQBC9F/wPywje6kbBVFI3UguKPUmNSI9DdpqE&#10;ZGfT7JrEf98tFLzN433OZjuaRvTUucqygsU8AkGcW11xoeCS7Z/XIJxH1thYJgV3crBNJ08bTLQd&#10;+JP6sy9ECGGXoILS+zaR0uUlGXRz2xIH7tt2Bn2AXSF1h0MIN41cRlEsDVYcGkps6b2kvD7fjIK4&#10;/8hWh3pY/7Rf92Xc707ZtTkpNZuOb68gPI3+If53H3WY/wJ/v4QD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mG80wgAAANsAAAAPAAAAAAAAAAAAAAAAAJgCAABkcnMvZG93&#10;bnJldi54bWxQSwUGAAAAAAQABAD1AAAAhwMAAAAA&#10;" fillcolor="white [3212]" strokecolor="black [3213]" strokeweight="1.5pt"/>
                      <v:rect id="正方形/長方形 18" o:spid="_x0000_s1028" style="position:absolute;left:8858;width:4000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f7RsQA&#10;AADbAAAADwAAAGRycy9kb3ducmV2LnhtbESPQWvCQBCF74X+h2UK3uqmgkFSV9FCRU9SI6XHITtN&#10;gtnZNLsm8d87B6G3Gd6b975ZrkfXqJ66UHs28DZNQBEX3tZcGjjnn68LUCEiW2w8k4EbBVivnp+W&#10;mFk/8Bf1p1gqCeGQoYEqxjbTOhQVOQxT3xKL9us7h1HWrtS2w0HCXaNnSZJqhzVLQ4UtfVRUXE5X&#10;ZyDtD/l8dxkWf+3PbZb222P+3RyNmbyMm3dQkcb4b35c763gC6z8Ig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+0bEAAAA2wAAAA8AAAAAAAAAAAAAAAAAmAIAAGRycy9k&#10;b3ducmV2LnhtbFBLBQYAAAAABAAEAPUAAACJAwAAAAA=&#10;" fillcolor="white [3212]" strokecolor="black [3213]" strokeweight="1.5pt"/>
                      <v:rect id="正方形/長方形 19" o:spid="_x0000_s1029" style="position:absolute;width:4000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e3cIA&#10;AADbAAAADwAAAGRycy9kb3ducmV2LnhtbERPTWvCQBC9F/wPywje6kbBoKmrqKC0J9FI6XHITpNg&#10;djZm1yT++25B8DaP9znLdW8q0VLjSssKJuMIBHFmdcm5gku6f5+DcB5ZY2WZFDzIwXo1eFtiom3H&#10;J2rPPhchhF2CCgrv60RKlxVk0I1tTRy4X9sY9AE2udQNdiHcVHIaRbE0WHJoKLCmXUHZ9Xw3CuL2&#10;K50drt38Vv88pnG7Pabf1VGp0bDffIDw1PuX+On+1GH+Av5/C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S17dwgAAANsAAAAPAAAAAAAAAAAAAAAAAJgCAABkcnMvZG93&#10;bnJldi54bWxQSwUGAAAAAAQABAD1AAAAhwMAAAAA&#10;" fillcolor="white [3212]" strokecolor="black [3213]" strokeweight="1.5pt"/>
                      <v:rect id="正方形/長方形 20" o:spid="_x0000_s1030" style="position:absolute;left:20097;width:400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1BAL8A&#10;AADbAAAADwAAAGRycy9kb3ducmV2LnhtbERPz2vCMBS+D/wfwhO8relEZNRGGQPR3tQN5vHRvDXF&#10;5qUmUdv/3hwGO358v8vNYDtxJx9axwreshwEce10y42C76/t6zuIEJE1do5JwUgBNuvJS4mFdg8+&#10;0v0UG5FCOBSowMTYF1KG2pDFkLmeOHG/zluMCfpGao+PFG47Oc/zpbTYcmow2NOnofpyulkFFQ5X&#10;d16M5nihw3bsY/Wz21VKzabDxwpEpCH+i//ce61gntanL+k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bUEAvwAAANsAAAAPAAAAAAAAAAAAAAAAAJgCAABkcnMvZG93bnJl&#10;di54bWxQSwUGAAAAAAQABAD1AAAAhAMAAAAA&#10;" fillcolor="white [3212]" strokecolor="gray [1629]" strokeweight="1.5pt"/>
                      <v:rect id="正方形/長方形 21" o:spid="_x0000_s1031" style="position:absolute;left:24574;width:400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Hkm8IA&#10;AADbAAAADwAAAGRycy9kb3ducmV2LnhtbESPT4vCMBTE78J+h/AW9mZTZRHpGkUWRHvzH7jHR/Ns&#10;is1Lt4nafnsjCB6HmfkNM1t0thY3an3lWMEoSUEQF05XXCo4HlbDKQgfkDXWjklBTx4W84/BDDPt&#10;7ryj2z6UIkLYZ6jAhNBkUvrCkEWfuIY4emfXWgxRtqXULd4j3NZynKYTabHiuGCwoV9DxWV/tQpy&#10;7P7d33dvdhfarvom5Kf1Olfq67Nb/oAI1IV3+NXeaAXjETy/x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IeSbwgAAANsAAAAPAAAAAAAAAAAAAAAAAJgCAABkcnMvZG93&#10;bnJldi54bWxQSwUGAAAAAAQABAD1AAAAhwMAAAAA&#10;" fillcolor="white [3212]" strokecolor="gray [1629]" strokeweight="1.5pt"/>
                      <v:rect id="正方形/長方形 22" o:spid="_x0000_s1032" style="position:absolute;left:29051;width:4000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N67MIA&#10;AADbAAAADwAAAGRycy9kb3ducmV2LnhtbESPT4vCMBTE78J+h/AW9qbplkWkGkUE0d78B7vHR/Ns&#10;is1Lt4nafnsjCB6HmfkNM1t0thY3an3lWMH3KAFBXDhdcangdFwPJyB8QNZYOyYFPXlYzD8GM8y0&#10;u/OebodQighhn6ECE0KTSekLQxb9yDXE0Tu71mKIsi2lbvEe4baWaZKMpcWK44LBhlaGisvhahXk&#10;2P27v5/e7C+0W/dNyH83m1ypr89uOQURqAvv8Ku91QrSFJ5f4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83rswgAAANsAAAAPAAAAAAAAAAAAAAAAAJgCAABkcnMvZG93&#10;bnJldi54bWxQSwUGAAAAAAQABAD1AAAAhwMAAAAA&#10;" fillcolor="white [3212]" strokecolor="gray [1629]" strokeweight="1.5pt"/>
                      <v:rect id="正方形/長方形 23" o:spid="_x0000_s1033" style="position:absolute;left:15716;width:4000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/fd8MA&#10;AADbAAAADwAAAGRycy9kb3ducmV2LnhtbESPzWrDMBCE74G+g9hCb4ncpJTiRgmhEBLfaifQHhdr&#10;Y5lYK8dS/PP2VaHQ4zAz3zDr7Wgb0VPna8cKnhcJCOLS6ZorBefTfv4GwgdkjY1jUjCRh+3mYbbG&#10;VLuBc+qLUIkIYZ+iAhNCm0rpS0MW/cK1xNG7uM5iiLKrpO5wiHDbyGWSvEqLNccFgy19GCqvxd0q&#10;yHC8ue+XyeRX+txPbci+DodMqafHcfcOItAY/sN/7aNWsFzB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/fd8MAAADbAAAADwAAAAAAAAAAAAAAAACYAgAAZHJzL2Rv&#10;d25yZXYueG1sUEsFBgAAAAAEAAQA9QAAAIgDAAAAAA==&#10;" fillcolor="white [3212]" strokecolor="gray [1629]" strokeweight="1.5pt"/>
                      <v:line id="直線コネクタ 24" o:spid="_x0000_s1034" style="position:absolute;visibility:visible;mso-wrap-style:square" from="13144,2952" to="15240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wARsQAAADbAAAADwAAAGRycy9kb3ducmV2LnhtbESPQWvCQBSE74L/YXmCN90YRSS6ShuQ&#10;ivQSLRVvj+wzic2+DdlV47/vFgoeh5n5hlltOlOLO7WusqxgMo5AEOdWV1wo+DpuRwsQziNrrC2T&#10;gic52Kz7vRUm2j44o/vBFyJA2CWooPS+SaR0eUkG3dg2xMG72NagD7ItpG7xEeCmlnEUzaXBisNC&#10;iQ2lJeU/h5tR0H3H+206nV+yczY7pdfJR/H5zkoNB93bEoSnzr/C/+2dVhDP4O9L+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LABGxAAAANsAAAAPAAAAAAAAAAAA&#10;AAAAAKECAABkcnMvZG93bnJldi54bWxQSwUGAAAAAAQABAD5AAAAkgMAAAAA&#10;" strokecolor="black [3213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386FB5">
              <w:rPr>
                <w:rFonts w:hint="eastAsia"/>
                <w:sz w:val="20"/>
                <w:szCs w:val="20"/>
              </w:rPr>
              <w:t>郵便番号</w:t>
            </w:r>
          </w:p>
        </w:tc>
      </w:tr>
      <w:tr w:rsidR="00386FB5" w:rsidTr="00386FB5">
        <w:trPr>
          <w:trHeight w:val="604"/>
        </w:trPr>
        <w:tc>
          <w:tcPr>
            <w:tcW w:w="2830" w:type="dxa"/>
            <w:vAlign w:val="center"/>
          </w:tcPr>
          <w:p w:rsidR="00386FB5" w:rsidRPr="00AE2FD1" w:rsidRDefault="00386FB5" w:rsidP="00386FB5">
            <w:pPr>
              <w:jc w:val="center"/>
              <w:rPr>
                <w:sz w:val="28"/>
                <w:szCs w:val="28"/>
              </w:rPr>
            </w:pPr>
            <w:r w:rsidRPr="00AE2FD1">
              <w:rPr>
                <w:rFonts w:hint="eastAsia"/>
                <w:sz w:val="28"/>
                <w:szCs w:val="28"/>
              </w:rPr>
              <w:t>氏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AE2FD1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7088" w:type="dxa"/>
            <w:gridSpan w:val="5"/>
            <w:vAlign w:val="center"/>
          </w:tcPr>
          <w:p w:rsidR="00386FB5" w:rsidRPr="00AE2FD1" w:rsidRDefault="00386FB5" w:rsidP="00386FB5">
            <w:pPr>
              <w:rPr>
                <w:sz w:val="28"/>
                <w:szCs w:val="28"/>
              </w:rPr>
            </w:pPr>
          </w:p>
        </w:tc>
      </w:tr>
      <w:tr w:rsidR="00386FB5" w:rsidTr="00386FB5">
        <w:trPr>
          <w:trHeight w:val="516"/>
        </w:trPr>
        <w:tc>
          <w:tcPr>
            <w:tcW w:w="2830" w:type="dxa"/>
            <w:vAlign w:val="center"/>
          </w:tcPr>
          <w:p w:rsidR="00386FB5" w:rsidRPr="00AE2FD1" w:rsidRDefault="00386FB5" w:rsidP="00386FB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学</w:t>
            </w:r>
            <w:r w:rsidR="00E914C9">
              <w:rPr>
                <w:rFonts w:hint="eastAsia"/>
                <w:sz w:val="28"/>
                <w:szCs w:val="28"/>
              </w:rPr>
              <w:t>等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3261" w:type="dxa"/>
            <w:vAlign w:val="center"/>
          </w:tcPr>
          <w:p w:rsidR="00386FB5" w:rsidRPr="00AE2FD1" w:rsidRDefault="00F97D09" w:rsidP="00E91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275" w:type="dxa"/>
            <w:gridSpan w:val="2"/>
            <w:vAlign w:val="center"/>
          </w:tcPr>
          <w:p w:rsidR="00386FB5" w:rsidRPr="00AE2FD1" w:rsidRDefault="00386FB5" w:rsidP="00386FB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部</w:t>
            </w:r>
          </w:p>
        </w:tc>
        <w:tc>
          <w:tcPr>
            <w:tcW w:w="2552" w:type="dxa"/>
            <w:gridSpan w:val="2"/>
            <w:vAlign w:val="center"/>
          </w:tcPr>
          <w:p w:rsidR="00386FB5" w:rsidRPr="00AE2FD1" w:rsidRDefault="00386FB5" w:rsidP="00386FB5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E084B" w:rsidTr="009E084B">
        <w:trPr>
          <w:trHeight w:val="660"/>
        </w:trPr>
        <w:tc>
          <w:tcPr>
            <w:tcW w:w="2830" w:type="dxa"/>
            <w:vAlign w:val="center"/>
          </w:tcPr>
          <w:p w:rsidR="009E084B" w:rsidRPr="00AE2FD1" w:rsidRDefault="009E084B" w:rsidP="00386FB5">
            <w:pPr>
              <w:jc w:val="center"/>
              <w:rPr>
                <w:sz w:val="28"/>
                <w:szCs w:val="28"/>
              </w:rPr>
            </w:pPr>
            <w:r w:rsidRPr="00AE2FD1">
              <w:rPr>
                <w:rFonts w:hint="eastAsia"/>
                <w:sz w:val="28"/>
                <w:szCs w:val="28"/>
              </w:rPr>
              <w:t>学籍番号・受験番号</w:t>
            </w:r>
          </w:p>
        </w:tc>
        <w:tc>
          <w:tcPr>
            <w:tcW w:w="3270" w:type="dxa"/>
            <w:gridSpan w:val="2"/>
            <w:vAlign w:val="center"/>
          </w:tcPr>
          <w:p w:rsidR="009E084B" w:rsidRPr="00AE2FD1" w:rsidRDefault="009E084B" w:rsidP="009E08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E084B" w:rsidRPr="00AE2FD1" w:rsidRDefault="009E084B" w:rsidP="009E084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2543" w:type="dxa"/>
            <w:vAlign w:val="center"/>
          </w:tcPr>
          <w:p w:rsidR="009E084B" w:rsidRPr="00AE2FD1" w:rsidRDefault="009E084B" w:rsidP="009E084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870E7" w:rsidRPr="007870E7" w:rsidRDefault="007870E7">
      <w:pPr>
        <w:rPr>
          <w:sz w:val="56"/>
          <w:szCs w:val="56"/>
        </w:rPr>
      </w:pPr>
    </w:p>
    <w:p w:rsidR="006D72E4" w:rsidRDefault="00E53C6A">
      <w:pPr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26" behindDoc="0" locked="0" layoutInCell="1" allowOverlap="1" wp14:anchorId="7FA1210F" wp14:editId="637E28B8">
                <wp:simplePos x="0" y="0"/>
                <wp:positionH relativeFrom="column">
                  <wp:posOffset>-330200</wp:posOffset>
                </wp:positionH>
                <wp:positionV relativeFrom="paragraph">
                  <wp:posOffset>228600</wp:posOffset>
                </wp:positionV>
                <wp:extent cx="323850" cy="50482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022" w:rsidRDefault="00F97D09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:rsidR="00F97D09" w:rsidRPr="001F5022" w:rsidRDefault="00F97D09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121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left:0;text-align:left;margin-left:-26pt;margin-top:18pt;width:25.5pt;height:39.75pt;z-index:2516664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" filled="f" stroked="f" strokeweight=".5pt">
                <v:textbox>
                  <w:txbxContent>
                    <w:p w:rsidR="001F5022" w:rsidRDefault="00F97D09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4</w:t>
                      </w:r>
                    </w:p>
                    <w:p w:rsidR="00F97D09" w:rsidRPr="001F5022" w:rsidRDefault="00F97D09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72E4">
        <w:rPr>
          <w:noProof/>
        </w:rPr>
        <mc:AlternateContent>
          <mc:Choice Requires="wps">
            <w:drawing>
              <wp:anchor distT="0" distB="0" distL="114300" distR="114300" simplePos="0" relativeHeight="251665401" behindDoc="0" locked="0" layoutInCell="1" allowOverlap="1" wp14:anchorId="39EC6B11" wp14:editId="3DD4374E">
                <wp:simplePos x="0" y="0"/>
                <wp:positionH relativeFrom="column">
                  <wp:posOffset>31750</wp:posOffset>
                </wp:positionH>
                <wp:positionV relativeFrom="paragraph">
                  <wp:posOffset>228600</wp:posOffset>
                </wp:positionV>
                <wp:extent cx="323850" cy="50482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022" w:rsidRDefault="00F97D09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:rsidR="00F97D09" w:rsidRPr="001F5022" w:rsidRDefault="00F97D09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6B11" id="テキスト ボックス 32" o:spid="_x0000_s1027" type="#_x0000_t202" style="position:absolute;left:0;text-align:left;margin-left:2.5pt;margin-top:18pt;width:25.5pt;height:39.75pt;z-index:251665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" filled="f" stroked="f" strokeweight=".5pt">
                <v:textbox>
                  <w:txbxContent>
                    <w:p w:rsidR="001F5022" w:rsidRDefault="00F97D09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1</w:t>
                      </w:r>
                    </w:p>
                    <w:p w:rsidR="00F97D09" w:rsidRPr="001F5022" w:rsidRDefault="00F97D09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6FB5">
        <w:rPr>
          <w:rFonts w:hint="eastAsia"/>
          <w:sz w:val="56"/>
          <w:szCs w:val="56"/>
        </w:rPr>
        <w:t xml:space="preserve">　　　</w:t>
      </w:r>
      <w:r w:rsidR="007870E7" w:rsidRPr="00F97D09">
        <w:rPr>
          <w:rFonts w:hint="eastAsia"/>
          <w:sz w:val="44"/>
          <w:szCs w:val="44"/>
        </w:rPr>
        <w:t>山形市</w:t>
      </w:r>
      <w:r w:rsidR="00B96FC6" w:rsidRPr="00F97D09">
        <w:rPr>
          <w:rFonts w:hint="eastAsia"/>
          <w:sz w:val="44"/>
          <w:szCs w:val="44"/>
        </w:rPr>
        <w:t>緑町一丁目九番三〇号</w:t>
      </w:r>
    </w:p>
    <w:p w:rsidR="007870E7" w:rsidRPr="00F97D09" w:rsidRDefault="006D72E4" w:rsidP="006D72E4">
      <w:pPr>
        <w:ind w:firstLineChars="1300" w:firstLine="5720"/>
        <w:rPr>
          <w:sz w:val="44"/>
          <w:szCs w:val="44"/>
        </w:rPr>
      </w:pPr>
      <w:r>
        <w:rPr>
          <w:rFonts w:hint="eastAsia"/>
          <w:sz w:val="44"/>
          <w:szCs w:val="44"/>
        </w:rPr>
        <w:t>緑町会館五階</w:t>
      </w:r>
    </w:p>
    <w:tbl>
      <w:tblPr>
        <w:tblStyle w:val="a3"/>
        <w:tblpPr w:leftFromText="142" w:rightFromText="142" w:vertAnchor="page" w:horzAnchor="page" w:tblpX="7741" w:tblpY="721"/>
        <w:tblW w:w="0" w:type="auto"/>
        <w:tblLook w:val="04A0" w:firstRow="1" w:lastRow="0" w:firstColumn="1" w:lastColumn="0" w:noHBand="0" w:noVBand="1"/>
      </w:tblPr>
      <w:tblGrid>
        <w:gridCol w:w="1134"/>
        <w:gridCol w:w="1985"/>
      </w:tblGrid>
      <w:tr w:rsidR="006D72E4" w:rsidTr="003E7B39">
        <w:trPr>
          <w:trHeight w:val="360"/>
        </w:trPr>
        <w:tc>
          <w:tcPr>
            <w:tcW w:w="1134" w:type="dxa"/>
          </w:tcPr>
          <w:p w:rsidR="006D72E4" w:rsidRPr="00FE3397" w:rsidRDefault="006D72E4" w:rsidP="003E7B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受付番号</w:t>
            </w:r>
          </w:p>
        </w:tc>
        <w:tc>
          <w:tcPr>
            <w:tcW w:w="1985" w:type="dxa"/>
          </w:tcPr>
          <w:p w:rsidR="006D72E4" w:rsidRPr="00FE3397" w:rsidRDefault="006D72E4" w:rsidP="003E7B39">
            <w:pPr>
              <w:rPr>
                <w:sz w:val="22"/>
              </w:rPr>
            </w:pPr>
          </w:p>
        </w:tc>
      </w:tr>
      <w:tr w:rsidR="006D72E4" w:rsidTr="003E7B39">
        <w:trPr>
          <w:trHeight w:val="319"/>
        </w:trPr>
        <w:tc>
          <w:tcPr>
            <w:tcW w:w="1134" w:type="dxa"/>
          </w:tcPr>
          <w:p w:rsidR="006D72E4" w:rsidRDefault="006D72E4" w:rsidP="003E7B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受付日時</w:t>
            </w:r>
          </w:p>
        </w:tc>
        <w:tc>
          <w:tcPr>
            <w:tcW w:w="1985" w:type="dxa"/>
          </w:tcPr>
          <w:p w:rsidR="006D72E4" w:rsidRPr="00FE3397" w:rsidRDefault="006D72E4" w:rsidP="003E7B39">
            <w:pPr>
              <w:rPr>
                <w:sz w:val="22"/>
              </w:rPr>
            </w:pPr>
          </w:p>
        </w:tc>
      </w:tr>
    </w:tbl>
    <w:p w:rsidR="007870E7" w:rsidRDefault="007870E7">
      <w:pPr>
        <w:rPr>
          <w:sz w:val="56"/>
          <w:szCs w:val="56"/>
        </w:rPr>
      </w:pPr>
    </w:p>
    <w:p w:rsidR="007870E7" w:rsidRDefault="007870E7">
      <w:pPr>
        <w:rPr>
          <w:sz w:val="56"/>
          <w:szCs w:val="56"/>
        </w:rPr>
      </w:pPr>
    </w:p>
    <w:p w:rsidR="007870E7" w:rsidRDefault="00304397">
      <w:pPr>
        <w:rPr>
          <w:sz w:val="56"/>
          <w:szCs w:val="56"/>
        </w:rPr>
      </w:pPr>
      <w:r w:rsidRPr="006D72E4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D30A28" wp14:editId="23394CF7">
                <wp:simplePos x="0" y="0"/>
                <wp:positionH relativeFrom="column">
                  <wp:posOffset>-187960</wp:posOffset>
                </wp:positionH>
                <wp:positionV relativeFrom="paragraph">
                  <wp:posOffset>57150</wp:posOffset>
                </wp:positionV>
                <wp:extent cx="1733550" cy="123825"/>
                <wp:effectExtent l="0" t="0" r="19050" b="2857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238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9B5DD" id="正方形/長方形 33" o:spid="_x0000_s1026" style="position:absolute;left:0;text-align:left;margin-left:-14.8pt;margin-top:4.5pt;width:136.5pt;height:9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" fillcolor="red" strokecolor="red" strokeweight="1pt"/>
            </w:pict>
          </mc:Fallback>
        </mc:AlternateContent>
      </w:r>
      <w:r w:rsidR="00E53C6A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40815</wp:posOffset>
                </wp:positionH>
                <wp:positionV relativeFrom="paragraph">
                  <wp:posOffset>-742950</wp:posOffset>
                </wp:positionV>
                <wp:extent cx="857250" cy="3048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FB5" w:rsidRPr="00386FB5" w:rsidRDefault="00386FB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86FB5">
                              <w:rPr>
                                <w:rFonts w:asciiTheme="majorEastAsia" w:eastAsiaTheme="majorEastAsia" w:hAnsiTheme="majorEastAsia" w:hint="eastAsia"/>
                              </w:rPr>
                              <w:t>宛名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28" type="#_x0000_t202" style="position:absolute;left:0;text-align:left;margin-left:113.45pt;margin-top:-58.5pt;width:67.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" filled="f" stroked="f" strokeweight=".5pt">
                <v:textbox>
                  <w:txbxContent>
                    <w:p w:rsidR="00386FB5" w:rsidRPr="00386FB5" w:rsidRDefault="00386FB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386FB5">
                        <w:rPr>
                          <w:rFonts w:asciiTheme="majorEastAsia" w:eastAsiaTheme="majorEastAsia" w:hAnsiTheme="majorEastAsia" w:hint="eastAsia"/>
                        </w:rPr>
                        <w:t>宛名シ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F97D09" w:rsidRPr="00772592" w:rsidRDefault="00304397" w:rsidP="001F5022">
      <w:pPr>
        <w:rPr>
          <w:b/>
          <w:sz w:val="48"/>
          <w:szCs w:val="48"/>
        </w:rPr>
      </w:pPr>
      <w:r w:rsidRPr="006D72E4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A10816" wp14:editId="01BFE560">
                <wp:simplePos x="0" y="0"/>
                <wp:positionH relativeFrom="column">
                  <wp:posOffset>-673735</wp:posOffset>
                </wp:positionH>
                <wp:positionV relativeFrom="paragraph">
                  <wp:posOffset>-171450</wp:posOffset>
                </wp:positionV>
                <wp:extent cx="1009650" cy="495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D72E4" w:rsidRPr="00304397" w:rsidRDefault="006D72E4" w:rsidP="006D72E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0439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速</w:t>
                            </w:r>
                            <w:r w:rsidR="00304397" w:rsidRPr="0030439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04397" w:rsidRPr="00304397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0439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10816" id="テキスト ボックス 1" o:spid="_x0000_s1029" type="#_x0000_t202" style="position:absolute;left:0;text-align:left;margin-left:-53.05pt;margin-top:-13.5pt;width:79.5pt;height:3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" filled="f" stroked="f" strokeweight=".5pt">
                <v:textbox>
                  <w:txbxContent>
                    <w:p w:rsidR="006D72E4" w:rsidRPr="00304397" w:rsidRDefault="006D72E4" w:rsidP="006D72E4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304397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>速</w:t>
                      </w:r>
                      <w:r w:rsidR="00304397" w:rsidRPr="00304397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="00304397" w:rsidRPr="00304397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Pr="00304397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>達</w:t>
                      </w:r>
                    </w:p>
                  </w:txbxContent>
                </v:textbox>
              </v:shape>
            </w:pict>
          </mc:Fallback>
        </mc:AlternateContent>
      </w:r>
      <w:r w:rsidR="009E084B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207385</wp:posOffset>
                </wp:positionH>
                <wp:positionV relativeFrom="paragraph">
                  <wp:posOffset>295275</wp:posOffset>
                </wp:positionV>
                <wp:extent cx="742950" cy="828675"/>
                <wp:effectExtent l="0" t="0" r="1905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FB5" w:rsidRDefault="00386FB5" w:rsidP="00386FB5">
                            <w:pPr>
                              <w:ind w:left="1050" w:hangingChars="500" w:hanging="1050"/>
                            </w:pPr>
                            <w:r>
                              <w:rPr>
                                <w:rFonts w:hint="eastAsia"/>
                              </w:rPr>
                              <w:t xml:space="preserve">郵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便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</w:t>
                            </w:r>
                          </w:p>
                          <w:p w:rsidR="00386FB5" w:rsidRDefault="00386FB5" w:rsidP="00386FB5">
                            <w:pPr>
                              <w:ind w:left="1050" w:hangingChars="500" w:hanging="1050"/>
                            </w:pPr>
                          </w:p>
                          <w:p w:rsidR="00386FB5" w:rsidRDefault="00386FB5" w:rsidP="00386FB5">
                            <w:pPr>
                              <w:ind w:left="1050" w:hangingChars="500" w:hanging="1050"/>
                            </w:pPr>
                            <w:r>
                              <w:t>切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9" type="#_x0000_t202" style="position:absolute;left:0;text-align:left;margin-left:-252.55pt;margin-top:23.25pt;width:58.5pt;height:6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" fillcolor="white [3201]" strokeweight=".5pt">
                <v:textbox>
                  <w:txbxContent>
                    <w:p w:rsidR="00386FB5" w:rsidRDefault="00386FB5" w:rsidP="00386FB5">
                      <w:pPr>
                        <w:ind w:left="1050" w:hangingChars="500" w:hanging="1050"/>
                      </w:pPr>
                      <w:r>
                        <w:rPr>
                          <w:rFonts w:hint="eastAsia"/>
                        </w:rPr>
                        <w:t xml:space="preserve">郵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便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</w:t>
                      </w:r>
                    </w:p>
                    <w:p w:rsidR="00386FB5" w:rsidRDefault="00386FB5" w:rsidP="00386FB5">
                      <w:pPr>
                        <w:ind w:left="1050" w:hangingChars="500" w:hanging="1050"/>
                      </w:pPr>
                    </w:p>
                    <w:p w:rsidR="00386FB5" w:rsidRDefault="00386FB5" w:rsidP="00386FB5">
                      <w:pPr>
                        <w:ind w:left="1050" w:hangingChars="500" w:hanging="1050"/>
                      </w:pPr>
                      <w:r>
                        <w:t>切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手</w:t>
                      </w:r>
                    </w:p>
                  </w:txbxContent>
                </v:textbox>
              </v:shape>
            </w:pict>
          </mc:Fallback>
        </mc:AlternateContent>
      </w:r>
      <w:r w:rsidR="00E53C6A">
        <w:rPr>
          <w:noProof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228600</wp:posOffset>
                </wp:positionV>
                <wp:extent cx="323850" cy="5048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022" w:rsidRPr="001F5022" w:rsidRDefault="001F5022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1F5022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1" type="#_x0000_t202" style="position:absolute;left:0;text-align:left;margin-left:-5.75pt;margin-top:18pt;width:25.5pt;height:39.7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" filled="f" stroked="f" strokeweight=".5pt">
                <v:textbox>
                  <w:txbxContent>
                    <w:p w:rsidR="001F5022" w:rsidRPr="001F5022" w:rsidRDefault="001F5022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 w:rsidRPr="001F5022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53C6A">
        <w:rPr>
          <w:noProof/>
        </w:rPr>
        <mc:AlternateContent>
          <mc:Choice Requires="wps">
            <w:drawing>
              <wp:anchor distT="0" distB="0" distL="114300" distR="114300" simplePos="0" relativeHeight="251670526" behindDoc="0" locked="0" layoutInCell="1" allowOverlap="1" wp14:anchorId="74479283" wp14:editId="78CCAD83">
                <wp:simplePos x="0" y="0"/>
                <wp:positionH relativeFrom="column">
                  <wp:posOffset>279400</wp:posOffset>
                </wp:positionH>
                <wp:positionV relativeFrom="paragraph">
                  <wp:posOffset>228600</wp:posOffset>
                </wp:positionV>
                <wp:extent cx="323850" cy="50482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022" w:rsidRPr="001F5022" w:rsidRDefault="001F5022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1F5022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79283" id="テキスト ボックス 27" o:spid="_x0000_s1032" type="#_x0000_t202" style="position:absolute;left:0;text-align:left;margin-left:22pt;margin-top:18pt;width:25.5pt;height:39.75pt;z-index:2516705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" filled="f" stroked="f" strokeweight=".5pt">
                <v:textbox>
                  <w:txbxContent>
                    <w:p w:rsidR="001F5022" w:rsidRPr="001F5022" w:rsidRDefault="001F5022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 w:rsidRPr="001F5022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53C6A">
        <w:rPr>
          <w:noProof/>
        </w:rPr>
        <mc:AlternateContent>
          <mc:Choice Requires="wps">
            <w:drawing>
              <wp:anchor distT="0" distB="0" distL="114300" distR="114300" simplePos="0" relativeHeight="251669501" behindDoc="0" locked="0" layoutInCell="1" allowOverlap="1" wp14:anchorId="519655FE" wp14:editId="0F6DC3C6">
                <wp:simplePos x="0" y="0"/>
                <wp:positionH relativeFrom="column">
                  <wp:posOffset>650875</wp:posOffset>
                </wp:positionH>
                <wp:positionV relativeFrom="paragraph">
                  <wp:posOffset>228600</wp:posOffset>
                </wp:positionV>
                <wp:extent cx="323850" cy="50482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022" w:rsidRPr="001F5022" w:rsidRDefault="001F5022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655FE" id="テキスト ボックス 28" o:spid="_x0000_s1033" type="#_x0000_t202" style="position:absolute;left:0;text-align:left;margin-left:51.25pt;margin-top:18pt;width:25.5pt;height:39.75pt;z-index:2516695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" filled="f" stroked="f" strokeweight=".5pt">
                <v:textbox>
                  <w:txbxContent>
                    <w:p w:rsidR="001F5022" w:rsidRPr="001F5022" w:rsidRDefault="001F5022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53C6A">
        <w:rPr>
          <w:noProof/>
        </w:rPr>
        <mc:AlternateContent>
          <mc:Choice Requires="wps">
            <w:drawing>
              <wp:anchor distT="0" distB="0" distL="114300" distR="114300" simplePos="0" relativeHeight="251668476" behindDoc="0" locked="0" layoutInCell="1" allowOverlap="1" wp14:anchorId="611AF273" wp14:editId="61D40BFA">
                <wp:simplePos x="0" y="0"/>
                <wp:positionH relativeFrom="column">
                  <wp:posOffset>1222375</wp:posOffset>
                </wp:positionH>
                <wp:positionV relativeFrom="paragraph">
                  <wp:posOffset>228600</wp:posOffset>
                </wp:positionV>
                <wp:extent cx="323850" cy="50482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022" w:rsidRDefault="00F97D09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  <w:p w:rsidR="00F97D09" w:rsidRPr="001F5022" w:rsidRDefault="00F97D09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AF273" id="テキスト ボックス 29" o:spid="_x0000_s1034" type="#_x0000_t202" style="position:absolute;left:0;text-align:left;margin-left:96.25pt;margin-top:18pt;width:25.5pt;height:39.75pt;z-index:251668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" filled="f" stroked="f" strokeweight=".5pt">
                <v:textbox>
                  <w:txbxContent>
                    <w:p w:rsidR="001F5022" w:rsidRDefault="00F97D09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0</w:t>
                      </w:r>
                    </w:p>
                    <w:p w:rsidR="00F97D09" w:rsidRPr="001F5022" w:rsidRDefault="00F97D09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3C6A">
        <w:rPr>
          <w:noProof/>
        </w:rPr>
        <mc:AlternateContent>
          <mc:Choice Requires="wps">
            <w:drawing>
              <wp:anchor distT="0" distB="0" distL="114300" distR="114300" simplePos="0" relativeHeight="251667451" behindDoc="0" locked="0" layoutInCell="1" allowOverlap="1" wp14:anchorId="6CF03905" wp14:editId="56C878B0">
                <wp:simplePos x="0" y="0"/>
                <wp:positionH relativeFrom="column">
                  <wp:posOffset>1593850</wp:posOffset>
                </wp:positionH>
                <wp:positionV relativeFrom="paragraph">
                  <wp:posOffset>228600</wp:posOffset>
                </wp:positionV>
                <wp:extent cx="323850" cy="5048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022" w:rsidRDefault="00F97D09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  <w:p w:rsidR="00F97D09" w:rsidRPr="001F5022" w:rsidRDefault="00F97D09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03905" id="テキスト ボックス 30" o:spid="_x0000_s1035" type="#_x0000_t202" style="position:absolute;left:0;text-align:left;margin-left:125.5pt;margin-top:18pt;width:25.5pt;height:39.75pt;z-index:2516674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" filled="f" stroked="f" strokeweight=".5pt">
                <v:textbox>
                  <w:txbxContent>
                    <w:p w:rsidR="001F5022" w:rsidRDefault="00F97D09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0</w:t>
                      </w:r>
                    </w:p>
                    <w:p w:rsidR="00F97D09" w:rsidRPr="001F5022" w:rsidRDefault="00F97D09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3C6A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266700</wp:posOffset>
                </wp:positionV>
                <wp:extent cx="2743200" cy="442595"/>
                <wp:effectExtent l="0" t="0" r="19050" b="1460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442595"/>
                          <a:chOff x="0" y="0"/>
                          <a:chExt cx="3305175" cy="533400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438150" y="0"/>
                            <a:ext cx="400050" cy="533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885825" y="0"/>
                            <a:ext cx="400050" cy="533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0" y="0"/>
                            <a:ext cx="400050" cy="533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5022" w:rsidRPr="001F5022" w:rsidRDefault="001F5022" w:rsidP="001F5022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2009775" y="0"/>
                            <a:ext cx="400050" cy="533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2457450" y="0"/>
                            <a:ext cx="400050" cy="533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2905125" y="0"/>
                            <a:ext cx="400050" cy="533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1571625" y="0"/>
                            <a:ext cx="400050" cy="533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1314450" y="295275"/>
                            <a:ext cx="2095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36" style="position:absolute;left:0;text-align:left;margin-left:-7.25pt;margin-top:21pt;width:3in;height:34.85pt;z-index:251672576;mso-width-relative:margin;mso-height-relative:margin" coordsize="33051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">
                <v:rect id="正方形/長方形 2" o:spid="_x0000_s1037" style="position:absolute;left:4381;width:400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2H8IA&#10;AADaAAAADwAAAGRycy9kb3ducmV2LnhtbESPQWvCQBSE7wX/w/KE3urGPVSJrqKC2BYP1ur9kX0m&#10;wezbkF2T+O/dguBxmJlvmPmyt5VoqfGlYw3jUQKCOHOm5FzD6W/7MQXhA7LByjFpuJOH5WLwNsfU&#10;uI5/qT2GXEQI+xQ1FCHUqZQ+K8iiH7maOHoX11gMUTa5NA12EW4rqZLkU1osOS4UWNOmoOx6vFkN&#10;B3e9yOqs1M9kvVOTbzvt8nav9fuwX81ABOrDK/xsfxkNCv6vx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fYfwgAAANoAAAAPAAAAAAAAAAAAAAAAAJgCAABkcnMvZG93&#10;bnJldi54bWxQSwUGAAAAAAQABAD1AAAAhwMAAAAA&#10;" filled="f" strokecolor="red" strokeweight="1.5pt"/>
                <v:rect id="正方形/長方形 5" o:spid="_x0000_s1038" style="position:absolute;left:8858;width:4000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ua8MA&#10;AADaAAAADwAAAGRycy9kb3ducmV2LnhtbESPQWvCQBSE74X+h+UVvDWbBqwhzSptoWilB43t/ZF9&#10;JsHs25Bdk/jvXUHocZiZb5h8NZlWDNS7xrKClygGQVxa3XCl4Pfw9ZyCcB5ZY2uZFFzIwWr5+JBj&#10;pu3IexoKX4kAYZehgtr7LpPSlTUZdJHtiIN3tL1BH2RfSd3jGOCmlUkcv0qDDYeFGjv6rKk8FWej&#10;YGdPR9n+Jcl28bFOFt8mHavhR6nZ0/T+BsLT5P/D9/ZGK5jD7Uq4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Bua8MAAADaAAAADwAAAAAAAAAAAAAAAACYAgAAZHJzL2Rv&#10;d25yZXYueG1sUEsFBgAAAAAEAAQA9QAAAIgDAAAAAA==&#10;" filled="f" strokecolor="red" strokeweight="1.5pt"/>
                <v:rect id="正方形/長方形 6" o:spid="_x0000_s1039" style="position:absolute;width:4000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LwHMIA&#10;AADaAAAADwAAAGRycy9kb3ducmV2LnhtbESPQYvCMBSE74L/ITxhb5rag0rXKLuC6IoHre790Tzb&#10;YvNSmth2//1GEDwOM/MNs1z3phItNa60rGA6iUAQZ1aXnCu4XrbjBQjnkTVWlknBHzlYr4aDJSba&#10;dnymNvW5CBB2CSoovK8TKV1WkEE3sTVx8G62MeiDbHKpG+wC3FQyjqKZNFhyWCiwpk1B2T19GAUn&#10;e7/J6jeOD/PvXTz/MYsub49KfYz6r08Qnnr/Dr/ae61gBs8r4Qb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gvAcwgAAANoAAAAPAAAAAAAAAAAAAAAAAJgCAABkcnMvZG93&#10;bnJldi54bWxQSwUGAAAAAAQABAD1AAAAhwMAAAAA&#10;" filled="f" strokecolor="red" strokeweight="1.5pt">
                  <v:textbox>
                    <w:txbxContent>
                      <w:p w:rsidR="001F5022" w:rsidRPr="001F5022" w:rsidRDefault="001F5022" w:rsidP="001F5022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正方形/長方形 7" o:spid="_x0000_s1040" style="position:absolute;left:20097;width:400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5Vh8EA&#10;AADaAAAADwAAAGRycy9kb3ducmV2LnhtbESPQYvCMBSE7wv+h/AEb2tqD1aqUVQQdfGw6+r90Tzb&#10;YvNSmtjWf28WhD0OM/MNs1j1phItNa60rGAyjkAQZ1aXnCu4/O4+ZyCcR9ZYWSYFT3KwWg4+Fphq&#10;2/EPtWefiwBhl6KCwvs6ldJlBRl0Y1sTB+9mG4M+yCaXusEuwE0l4yiaSoMlh4UCa9oWlN3PD6Pg&#10;295vsrrG8Vey2cfJ0cy6vD0pNRr26zkIT73/D7/bB60ggb8r4Qb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OVYfBAAAA2gAAAA8AAAAAAAAAAAAAAAAAmAIAAGRycy9kb3du&#10;cmV2LnhtbFBLBQYAAAAABAAEAPUAAACGAwAAAAA=&#10;" filled="f" strokecolor="red" strokeweight="1.5pt"/>
                <v:rect id="正方形/長方形 8" o:spid="_x0000_s1041" style="position:absolute;left:24574;width:400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HB9b8A&#10;AADaAAAADwAAAGRycy9kb3ducmV2LnhtbERPy4rCMBTdD/gP4QruxtQuVKppUWEYHVyMr/2lubbF&#10;5qY0sa1/P1kIszyc9zobTC06al1lWcFsGoEgzq2uuFBwvXx9LkE4j6yxtkwKXuQgS0cfa0y07flE&#10;3dkXIoSwS1BB6X2TSOnykgy6qW2IA3e3rUEfYFtI3WIfwk0t4yiaS4MVh4YSG9qVlD/OT6Pg1z7u&#10;sr7F8c9i+x0vDmbZF91Rqcl42KxAeBr8v/jt3msFYWu4Em6AT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UcH1vwAAANoAAAAPAAAAAAAAAAAAAAAAAJgCAABkcnMvZG93bnJl&#10;di54bWxQSwUGAAAAAAQABAD1AAAAhAMAAAAA&#10;" filled="f" strokecolor="red" strokeweight="1.5pt"/>
                <v:rect id="正方形/長方形 9" o:spid="_x0000_s1042" style="position:absolute;left:29051;width:4000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1kbsMA&#10;AADaAAAADwAAAGRycy9kb3ducmV2LnhtbESPT2vCQBTE70K/w/IKvZlNc2g0ukoVSv/gQaPeH9ln&#10;EpJ9G7LbJP323ULB4zAzv2HW28m0YqDe1ZYVPEcxCOLC6ppLBZfz23wBwnlkja1lUvBDDrabh9ka&#10;M21HPtGQ+1IECLsMFVTed5mUrqjIoItsRxy8m+0N+iD7UuoexwA3rUzi+EUarDksVNjRvqKiyb+N&#10;gqNtbrK9JslXuntP0k+zGMvhoNTT4/S6Au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1kbsMAAADaAAAADwAAAAAAAAAAAAAAAACYAgAAZHJzL2Rv&#10;d25yZXYueG1sUEsFBgAAAAAEAAQA9QAAAIgDAAAAAA==&#10;" filled="f" strokecolor="red" strokeweight="1.5pt"/>
                <v:rect id="正方形/長方形 10" o:spid="_x0000_s1043" style="position:absolute;left:15716;width:4000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RoMQA&#10;AADbAAAADwAAAGRycy9kb3ducmV2LnhtbESPzW7CQAyE75X6DitX4lY2zQFQYEFQqSpUHMrf3cqa&#10;JCLrjbJLEt6+PiD1ZmvGM58Xq8HVqqM2VJ4NfIwTUMS5txUXBs6nr/cZqBCRLdaeycCDAqyWry8L&#10;zKzv+UDdMRZKQjhkaKCMscm0DnlJDsPYN8SiXX3rMMraFtq22Eu4q3WaJBPtsGJpKLGhz5Ly2/Hu&#10;DPz621XXlzT9mW6+0+nOzfqi2xszehvWc1CRhvhvfl5vreALvfwiA+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mUaDEAAAA2wAAAA8AAAAAAAAAAAAAAAAAmAIAAGRycy9k&#10;b3ducmV2LnhtbFBLBQYAAAAABAAEAPUAAACJAwAAAAA=&#10;" filled="f" strokecolor="red" strokeweight="1.5pt"/>
                <v:line id="直線コネクタ 11" o:spid="_x0000_s1044" style="position:absolute;visibility:visible;mso-wrap-style:square" from="13144,2952" to="15240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dpY8MAAADbAAAADwAAAGRycy9kb3ducmV2LnhtbERPTWvCQBC9C/0PyxR6M5uoSIluQhsQ&#10;S+klWlq8DdkxSZudDdmtxn/fFQRv83ifs85H04kTDa61rCCJYhDEldUt1wo+95vpMwjnkTV2lknB&#10;hRzk2cNkjam2Zy7ptPO1CCHsUlTQeN+nUrqqIYMusj1x4I52MOgDHGqpBzyHcNPJWRwvpcGWQ0OD&#10;PRUNVb+7P6Ng/Jq9b4r58lgeysV38ZNs649XVurpcXxZgfA0+rv45n7TYX4C11/CAT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3aWPDAAAA2wAAAA8AAAAAAAAAAAAA&#10;AAAAoQIAAGRycy9kb3ducmV2LnhtbFBLBQYAAAAABAAEAPkAAACRAwAAAAA=&#10;" strokecolor="black [3213]" strokeweight="1.5pt">
                  <v:stroke joinstyle="miter"/>
                </v:line>
              </v:group>
            </w:pict>
          </mc:Fallback>
        </mc:AlternateContent>
      </w:r>
      <w:r w:rsidR="006D72E4" w:rsidRPr="006D72E4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394D28" wp14:editId="5751D245">
                <wp:simplePos x="0" y="0"/>
                <wp:positionH relativeFrom="column">
                  <wp:posOffset>-2407285</wp:posOffset>
                </wp:positionH>
                <wp:positionV relativeFrom="paragraph">
                  <wp:posOffset>57150</wp:posOffset>
                </wp:positionV>
                <wp:extent cx="1733550" cy="1238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238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31A9D" id="正方形/長方形 3" o:spid="_x0000_s1026" style="position:absolute;left:0;text-align:left;margin-left:-189.55pt;margin-top:4.5pt;width:136.5pt;height:9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" fillcolor="red" strokecolor="red" strokeweight="1pt"/>
            </w:pict>
          </mc:Fallback>
        </mc:AlternateContent>
      </w:r>
      <w:r w:rsidR="00386FB5">
        <w:rPr>
          <w:rFonts w:hint="eastAsia"/>
          <w:sz w:val="56"/>
          <w:szCs w:val="56"/>
        </w:rPr>
        <w:t xml:space="preserve">　　</w:t>
      </w:r>
      <w:r w:rsidR="006D72E4">
        <w:rPr>
          <w:rFonts w:hint="eastAsia"/>
          <w:sz w:val="56"/>
          <w:szCs w:val="56"/>
        </w:rPr>
        <w:t xml:space="preserve">　</w:t>
      </w:r>
      <w:r w:rsidR="00F97D09" w:rsidRPr="00772592">
        <w:rPr>
          <w:rFonts w:hint="eastAsia"/>
          <w:b/>
          <w:sz w:val="48"/>
          <w:szCs w:val="48"/>
        </w:rPr>
        <w:t>山形県</w:t>
      </w:r>
      <w:r w:rsidR="006D72E4">
        <w:rPr>
          <w:rFonts w:hint="eastAsia"/>
          <w:b/>
          <w:sz w:val="48"/>
          <w:szCs w:val="48"/>
        </w:rPr>
        <w:t>住宅供給</w:t>
      </w:r>
      <w:r w:rsidR="00F97D09" w:rsidRPr="00772592">
        <w:rPr>
          <w:rFonts w:hint="eastAsia"/>
          <w:b/>
          <w:sz w:val="48"/>
          <w:szCs w:val="48"/>
        </w:rPr>
        <w:t>公社</w:t>
      </w:r>
    </w:p>
    <w:p w:rsidR="007870E7" w:rsidRPr="00AE2FD1" w:rsidRDefault="00F97D09" w:rsidP="006D72E4">
      <w:pPr>
        <w:ind w:firstLineChars="600" w:firstLine="2891"/>
        <w:rPr>
          <w:sz w:val="48"/>
          <w:szCs w:val="48"/>
        </w:rPr>
      </w:pPr>
      <w:r w:rsidRPr="00772592">
        <w:rPr>
          <w:rFonts w:hint="eastAsia"/>
          <w:b/>
          <w:sz w:val="48"/>
          <w:szCs w:val="48"/>
        </w:rPr>
        <w:t>まちづくり推進課</w:t>
      </w:r>
      <w:r w:rsidR="007870E7" w:rsidRPr="00772592">
        <w:rPr>
          <w:rFonts w:hint="eastAsia"/>
          <w:b/>
          <w:sz w:val="48"/>
          <w:szCs w:val="48"/>
        </w:rPr>
        <w:t xml:space="preserve">　御中</w:t>
      </w:r>
    </w:p>
    <w:p w:rsidR="007870E7" w:rsidRDefault="007870E7" w:rsidP="007870E7">
      <w:pPr>
        <w:ind w:firstLineChars="400" w:firstLine="2240"/>
        <w:rPr>
          <w:sz w:val="56"/>
          <w:szCs w:val="56"/>
        </w:rPr>
      </w:pPr>
    </w:p>
    <w:p w:rsidR="00F6219C" w:rsidRDefault="009E084B" w:rsidP="007870E7">
      <w:pPr>
        <w:ind w:firstLineChars="400" w:firstLine="2240"/>
        <w:rPr>
          <w:sz w:val="56"/>
          <w:szCs w:val="56"/>
        </w:rPr>
      </w:pPr>
      <w:r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264285</wp:posOffset>
                </wp:positionH>
                <wp:positionV relativeFrom="paragraph">
                  <wp:posOffset>2667000</wp:posOffset>
                </wp:positionV>
                <wp:extent cx="685800" cy="90487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0E7" w:rsidRPr="00304397" w:rsidRDefault="007870E7" w:rsidP="007870E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0439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  <w:szCs w:val="40"/>
                              </w:rPr>
                              <w:t>書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45" type="#_x0000_t202" style="position:absolute;left:0;text-align:left;margin-left:-99.55pt;margin-top:210pt;width:54pt;height:7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" fillcolor="white [3201]" strokecolor="red" strokeweight="1.5pt">
                <v:textbox style="layout-flow:vertical-ideographic">
                  <w:txbxContent>
                    <w:p w:rsidR="007870E7" w:rsidRPr="00304397" w:rsidRDefault="007870E7" w:rsidP="007870E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40"/>
                          <w:szCs w:val="40"/>
                        </w:rPr>
                      </w:pPr>
                      <w:r w:rsidRPr="00304397">
                        <w:rPr>
                          <w:rFonts w:asciiTheme="majorEastAsia" w:eastAsiaTheme="majorEastAsia" w:hAnsiTheme="majorEastAsia" w:hint="eastAsia"/>
                          <w:color w:val="FF0000"/>
                          <w:sz w:val="40"/>
                          <w:szCs w:val="40"/>
                        </w:rPr>
                        <w:t>書留</w:t>
                      </w:r>
                    </w:p>
                  </w:txbxContent>
                </v:textbox>
              </v:shape>
            </w:pict>
          </mc:Fallback>
        </mc:AlternateContent>
      </w:r>
      <w:r w:rsidR="00386FB5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254760</wp:posOffset>
                </wp:positionH>
                <wp:positionV relativeFrom="paragraph">
                  <wp:posOffset>3724275</wp:posOffset>
                </wp:positionV>
                <wp:extent cx="657225" cy="25241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0E7" w:rsidRPr="00304397" w:rsidRDefault="007870E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0439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  <w:szCs w:val="40"/>
                              </w:rPr>
                              <w:t>準学生寮</w:t>
                            </w:r>
                            <w:r w:rsidRPr="00304397">
                              <w:rPr>
                                <w:rFonts w:asciiTheme="majorEastAsia" w:eastAsiaTheme="majorEastAsia" w:hAnsiTheme="majorEastAsia"/>
                                <w:color w:val="FF0000"/>
                                <w:sz w:val="40"/>
                                <w:szCs w:val="40"/>
                              </w:rPr>
                              <w:t>申込書</w:t>
                            </w:r>
                            <w:r w:rsidRPr="0030439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  <w:szCs w:val="40"/>
                              </w:rPr>
                              <w:t>在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46" type="#_x0000_t202" style="position:absolute;left:0;text-align:left;margin-left:-98.8pt;margin-top:293.25pt;width:51.75pt;height:1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" filled="f" stroked="f" strokeweight=".5pt">
                <v:textbox style="layout-flow:vertical-ideographic">
                  <w:txbxContent>
                    <w:p w:rsidR="007870E7" w:rsidRPr="00304397" w:rsidRDefault="007870E7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40"/>
                          <w:szCs w:val="40"/>
                        </w:rPr>
                      </w:pPr>
                      <w:r w:rsidRPr="00304397">
                        <w:rPr>
                          <w:rFonts w:asciiTheme="majorEastAsia" w:eastAsiaTheme="majorEastAsia" w:hAnsiTheme="majorEastAsia" w:hint="eastAsia"/>
                          <w:color w:val="FF0000"/>
                          <w:sz w:val="40"/>
                          <w:szCs w:val="40"/>
                        </w:rPr>
                        <w:t>準学生寮</w:t>
                      </w:r>
                      <w:r w:rsidRPr="00304397">
                        <w:rPr>
                          <w:rFonts w:asciiTheme="majorEastAsia" w:eastAsiaTheme="majorEastAsia" w:hAnsiTheme="majorEastAsia"/>
                          <w:color w:val="FF0000"/>
                          <w:sz w:val="40"/>
                          <w:szCs w:val="40"/>
                        </w:rPr>
                        <w:t>申込書</w:t>
                      </w:r>
                      <w:r w:rsidRPr="00304397">
                        <w:rPr>
                          <w:rFonts w:asciiTheme="majorEastAsia" w:eastAsiaTheme="majorEastAsia" w:hAnsiTheme="majorEastAsia" w:hint="eastAsia"/>
                          <w:color w:val="FF0000"/>
                          <w:sz w:val="40"/>
                          <w:szCs w:val="40"/>
                        </w:rPr>
                        <w:t>在中</w:t>
                      </w:r>
                    </w:p>
                  </w:txbxContent>
                </v:textbox>
              </v:shape>
            </w:pict>
          </mc:Fallback>
        </mc:AlternateContent>
      </w:r>
      <w:r w:rsidR="007870E7">
        <w:rPr>
          <w:rFonts w:hint="eastAsia"/>
          <w:sz w:val="56"/>
          <w:szCs w:val="56"/>
        </w:rPr>
        <w:t xml:space="preserve">　　　　</w:t>
      </w:r>
    </w:p>
    <w:p w:rsidR="00AE2FD1" w:rsidRDefault="00AE2FD1" w:rsidP="007870E7">
      <w:pPr>
        <w:ind w:firstLineChars="400" w:firstLine="2240"/>
        <w:rPr>
          <w:sz w:val="56"/>
          <w:szCs w:val="56"/>
        </w:rPr>
      </w:pPr>
    </w:p>
    <w:p w:rsidR="00AE2FD1" w:rsidRPr="007870E7" w:rsidRDefault="00AE2FD1" w:rsidP="007870E7">
      <w:pPr>
        <w:ind w:firstLineChars="400" w:firstLine="2240"/>
        <w:rPr>
          <w:sz w:val="56"/>
          <w:szCs w:val="56"/>
        </w:rPr>
      </w:pPr>
    </w:p>
    <w:sectPr w:rsidR="00AE2FD1" w:rsidRPr="007870E7" w:rsidSect="007870E7">
      <w:pgSz w:w="11906" w:h="16838" w:code="9"/>
      <w:pgMar w:top="1440" w:right="1080" w:bottom="1440" w:left="108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592" w:rsidRDefault="00772592" w:rsidP="00772592">
      <w:r>
        <w:separator/>
      </w:r>
    </w:p>
  </w:endnote>
  <w:endnote w:type="continuationSeparator" w:id="0">
    <w:p w:rsidR="00772592" w:rsidRDefault="00772592" w:rsidP="007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592" w:rsidRDefault="00772592" w:rsidP="00772592">
      <w:r>
        <w:separator/>
      </w:r>
    </w:p>
  </w:footnote>
  <w:footnote w:type="continuationSeparator" w:id="0">
    <w:p w:rsidR="00772592" w:rsidRDefault="00772592" w:rsidP="007725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E7"/>
    <w:rsid w:val="000128A0"/>
    <w:rsid w:val="001F5022"/>
    <w:rsid w:val="002361EF"/>
    <w:rsid w:val="00304397"/>
    <w:rsid w:val="00386FB5"/>
    <w:rsid w:val="00426EA9"/>
    <w:rsid w:val="005C655D"/>
    <w:rsid w:val="006D72E4"/>
    <w:rsid w:val="00772592"/>
    <w:rsid w:val="007870E7"/>
    <w:rsid w:val="009025A4"/>
    <w:rsid w:val="009E084B"/>
    <w:rsid w:val="00A16CBB"/>
    <w:rsid w:val="00AE2FD1"/>
    <w:rsid w:val="00B96FC6"/>
    <w:rsid w:val="00E53C6A"/>
    <w:rsid w:val="00E914C9"/>
    <w:rsid w:val="00F9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456F1E-4DBC-4B6A-A090-CBCDA1059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2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6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6F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25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2592"/>
  </w:style>
  <w:style w:type="paragraph" w:styleId="a8">
    <w:name w:val="footer"/>
    <w:basedOn w:val="a"/>
    <w:link w:val="a9"/>
    <w:uiPriority w:val="99"/>
    <w:unhideWhenUsed/>
    <w:rsid w:val="007725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2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0533-6554-48D2-8EAD-1CDED37D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takeda</dc:creator>
  <cp:keywords/>
  <dc:description/>
  <cp:lastModifiedBy>k-takeda</cp:lastModifiedBy>
  <cp:revision>9</cp:revision>
  <cp:lastPrinted>2019-10-22T01:30:00Z</cp:lastPrinted>
  <dcterms:created xsi:type="dcterms:W3CDTF">2019-10-15T01:18:00Z</dcterms:created>
  <dcterms:modified xsi:type="dcterms:W3CDTF">2019-10-29T01:27:00Z</dcterms:modified>
</cp:coreProperties>
</file>